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AD" w:rsidRPr="002D2248" w:rsidRDefault="002D2248" w:rsidP="00EA7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an</w:t>
      </w:r>
    </w:p>
    <w:p w:rsidR="00AF12AD" w:rsidRPr="00AF12AD" w:rsidRDefault="00AF12AD" w:rsidP="00AF12AD">
      <w:pPr>
        <w:spacing w:after="0" w:line="240" w:lineRule="auto"/>
        <w:jc w:val="right"/>
        <w:rPr>
          <w:lang w:val="en-GB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2376"/>
        <w:gridCol w:w="1589"/>
        <w:gridCol w:w="2380"/>
        <w:gridCol w:w="504"/>
        <w:gridCol w:w="1906"/>
        <w:gridCol w:w="1985"/>
      </w:tblGrid>
      <w:tr w:rsidR="00D94137" w:rsidRPr="00D94137" w:rsidTr="00EA0782">
        <w:tc>
          <w:tcPr>
            <w:tcW w:w="3965" w:type="dxa"/>
            <w:gridSpan w:val="2"/>
          </w:tcPr>
          <w:p w:rsidR="00D94137" w:rsidRPr="00D94137" w:rsidRDefault="002D224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D94137" w:rsidRPr="00D941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D94137" w:rsidRPr="002D2248" w:rsidRDefault="006A1BD5" w:rsidP="00976B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ity</w:t>
            </w:r>
            <w:r w:rsidR="00C0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5" w:type="dxa"/>
            <w:gridSpan w:val="4"/>
          </w:tcPr>
          <w:p w:rsidR="00D94137" w:rsidRPr="007936EE" w:rsidRDefault="002D2248" w:rsidP="00D4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="00D94137"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6A1B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D94137" w:rsidRPr="007936EE" w:rsidTr="00EA0782">
        <w:tc>
          <w:tcPr>
            <w:tcW w:w="3965" w:type="dxa"/>
            <w:gridSpan w:val="2"/>
          </w:tcPr>
          <w:p w:rsidR="00D94137" w:rsidRPr="006A1BD5" w:rsidRDefault="002D2248" w:rsidP="00D415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D94137"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8631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775" w:type="dxa"/>
            <w:gridSpan w:val="4"/>
          </w:tcPr>
          <w:p w:rsidR="00D94137" w:rsidRPr="0088549D" w:rsidRDefault="002D2248" w:rsidP="00D4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="00D94137" w:rsidRPr="008854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04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D2248" w:rsidRPr="007936EE" w:rsidTr="00EA0782">
        <w:tc>
          <w:tcPr>
            <w:tcW w:w="3965" w:type="dxa"/>
            <w:gridSpan w:val="2"/>
          </w:tcPr>
          <w:p w:rsidR="002D2248" w:rsidRPr="00304BAF" w:rsidRDefault="002D2248" w:rsidP="00D415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</w:t>
            </w:r>
            <w:r w:rsidRPr="002D2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2D2248" w:rsidRPr="00B13630" w:rsidRDefault="002D2248" w:rsidP="005A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 present:</w:t>
            </w:r>
          </w:p>
        </w:tc>
        <w:tc>
          <w:tcPr>
            <w:tcW w:w="3891" w:type="dxa"/>
            <w:gridSpan w:val="2"/>
          </w:tcPr>
          <w:p w:rsidR="002D2248" w:rsidRPr="00B13630" w:rsidRDefault="002D2248" w:rsidP="005A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sent:</w:t>
            </w:r>
          </w:p>
        </w:tc>
      </w:tr>
      <w:tr w:rsidR="00D94137" w:rsidRPr="00D4159E" w:rsidTr="00EA0782">
        <w:tc>
          <w:tcPr>
            <w:tcW w:w="10740" w:type="dxa"/>
            <w:gridSpan w:val="6"/>
          </w:tcPr>
          <w:p w:rsidR="006B5977" w:rsidRPr="00C049EC" w:rsidRDefault="002D2248" w:rsidP="006A1B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r w:rsidR="00D94137" w:rsidRPr="006A1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04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A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in the city</w:t>
            </w:r>
          </w:p>
        </w:tc>
      </w:tr>
      <w:tr w:rsidR="00C9755F" w:rsidRPr="00D4159E" w:rsidTr="00EA0782">
        <w:tc>
          <w:tcPr>
            <w:tcW w:w="10740" w:type="dxa"/>
            <w:gridSpan w:val="6"/>
          </w:tcPr>
          <w:p w:rsidR="00C9755F" w:rsidRPr="002D2248" w:rsidRDefault="002D2248" w:rsidP="008631A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  <w:r w:rsidR="00C9755F" w:rsidRPr="002D2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04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A1BD5" w:rsidRPr="006A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ory Lesson:</w:t>
            </w:r>
            <w:r w:rsidR="006A1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0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heme</w:t>
            </w:r>
            <w:r w:rsidR="0086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5</w:t>
            </w:r>
            <w:r w:rsidR="009C66A5" w:rsidRPr="002D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9C66A5" w:rsidRPr="002D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2248" w:rsidRPr="00D4159E" w:rsidTr="00EA0782">
        <w:tc>
          <w:tcPr>
            <w:tcW w:w="3965" w:type="dxa"/>
            <w:gridSpan w:val="2"/>
          </w:tcPr>
          <w:p w:rsidR="002D2248" w:rsidRPr="00B13630" w:rsidRDefault="002D2248" w:rsidP="005A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arning objectives that this lesson is contributing to</w:t>
            </w:r>
          </w:p>
        </w:tc>
        <w:tc>
          <w:tcPr>
            <w:tcW w:w="6775" w:type="dxa"/>
            <w:gridSpan w:val="4"/>
          </w:tcPr>
          <w:p w:rsidR="003B209E" w:rsidRPr="00D4159E" w:rsidRDefault="003B209E" w:rsidP="003B209E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970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L7 begin to recognize typical features at word, sentence and text level of a limited range of spoken genres</w:t>
            </w:r>
          </w:p>
          <w:p w:rsidR="003B209E" w:rsidRPr="00F94A90" w:rsidRDefault="003B209E" w:rsidP="003B209E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F94A90">
              <w:rPr>
                <w:rFonts w:ascii="Times New Roman" w:hAnsi="Times New Roman" w:cs="Times New Roman"/>
                <w:bCs/>
                <w:color w:val="auto"/>
              </w:rPr>
              <w:t>7.S7 use appropriate subject-specific vocabulary and syntax to talk about a range of general  topics, and some curricular topics</w:t>
            </w:r>
          </w:p>
          <w:p w:rsidR="003B209E" w:rsidRPr="00F94A90" w:rsidRDefault="003B209E" w:rsidP="003B209E">
            <w:pPr>
              <w:pStyle w:val="a8"/>
              <w:rPr>
                <w:rFonts w:ascii="Times New Roman" w:hAnsi="Times New Roman"/>
                <w:sz w:val="24"/>
              </w:rPr>
            </w:pPr>
            <w:r w:rsidRPr="00F94A90">
              <w:rPr>
                <w:rFonts w:ascii="Times New Roman" w:hAnsi="Times New Roman"/>
                <w:sz w:val="24"/>
              </w:rPr>
              <w:t>1.S3 pronounce familiar words and expressions intelligibly</w:t>
            </w:r>
          </w:p>
          <w:p w:rsidR="002D2248" w:rsidRPr="003B209E" w:rsidRDefault="003B209E" w:rsidP="003B209E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C02D6">
              <w:rPr>
                <w:rFonts w:ascii="Times New Roman" w:hAnsi="Times New Roman"/>
                <w:sz w:val="24"/>
                <w:lang w:val="en-US"/>
              </w:rPr>
              <w:t>1.UE11 use there is / there are to make short statements and ask questions</w:t>
            </w:r>
          </w:p>
        </w:tc>
      </w:tr>
      <w:tr w:rsidR="002D2248" w:rsidRPr="00D4159E" w:rsidTr="00EA0782">
        <w:tc>
          <w:tcPr>
            <w:tcW w:w="3965" w:type="dxa"/>
            <w:gridSpan w:val="2"/>
          </w:tcPr>
          <w:p w:rsidR="002D2248" w:rsidRPr="00B13630" w:rsidRDefault="002D2248" w:rsidP="005A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esson objectives</w:t>
            </w:r>
          </w:p>
        </w:tc>
        <w:tc>
          <w:tcPr>
            <w:tcW w:w="6775" w:type="dxa"/>
            <w:gridSpan w:val="4"/>
          </w:tcPr>
          <w:p w:rsidR="002D2248" w:rsidRPr="00294475" w:rsidRDefault="003529D5" w:rsidP="002944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richment of vocabulary on the theme</w:t>
            </w:r>
          </w:p>
          <w:p w:rsidR="002D2248" w:rsidRDefault="00E46256" w:rsidP="0007459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ment of </w:t>
            </w:r>
            <w:r w:rsid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lls</w:t>
            </w:r>
            <w:r w:rsidRPr="0086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459E" w:rsidRDefault="0007459E" w:rsidP="003529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attention</w:t>
            </w:r>
            <w:r w:rsid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ing</w:t>
            </w:r>
          </w:p>
          <w:p w:rsidR="003529D5" w:rsidRPr="0007459E" w:rsidRDefault="003529D5" w:rsidP="003529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9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 is/There 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 revision</w:t>
            </w:r>
          </w:p>
        </w:tc>
      </w:tr>
      <w:tr w:rsidR="00421B99" w:rsidRPr="00304BAF" w:rsidTr="00EA0782">
        <w:tc>
          <w:tcPr>
            <w:tcW w:w="3965" w:type="dxa"/>
            <w:gridSpan w:val="2"/>
          </w:tcPr>
          <w:p w:rsidR="00421B99" w:rsidRPr="00421B99" w:rsidRDefault="00421B99" w:rsidP="005A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riteria </w:t>
            </w:r>
          </w:p>
        </w:tc>
        <w:tc>
          <w:tcPr>
            <w:tcW w:w="6775" w:type="dxa"/>
            <w:gridSpan w:val="4"/>
          </w:tcPr>
          <w:p w:rsidR="00B87E5D" w:rsidRPr="0007459E" w:rsidRDefault="00D4159E" w:rsidP="0007459E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Bingo”</w:t>
            </w:r>
            <w:r w:rsid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</w:t>
            </w: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points)  </w:t>
            </w:r>
          </w:p>
          <w:p w:rsidR="00B87E5D" w:rsidRPr="0007459E" w:rsidRDefault="00D4159E" w:rsidP="0007459E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ing Task#1</w:t>
            </w:r>
            <w:r w:rsidRPr="000745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points</w:t>
            </w:r>
            <w:r w:rsidRPr="00074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7E5D" w:rsidRPr="0007459E" w:rsidRDefault="00D4159E" w:rsidP="0007459E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ing Task#2 (8 points)</w:t>
            </w:r>
          </w:p>
          <w:p w:rsidR="00421B99" w:rsidRPr="0007459E" w:rsidRDefault="00D4159E" w:rsidP="0007459E">
            <w:pPr>
              <w:pStyle w:val="a4"/>
              <w:numPr>
                <w:ilvl w:val="0"/>
                <w:numId w:val="19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City </w:t>
            </w: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 (4 points)</w:t>
            </w:r>
            <w:r w:rsidRPr="0007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256" w:rsidRPr="004F3612" w:rsidTr="00EA0782">
        <w:tc>
          <w:tcPr>
            <w:tcW w:w="3965" w:type="dxa"/>
            <w:gridSpan w:val="2"/>
          </w:tcPr>
          <w:p w:rsidR="00E46256" w:rsidRDefault="00E46256" w:rsidP="005A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6775" w:type="dxa"/>
            <w:gridSpan w:val="4"/>
          </w:tcPr>
          <w:p w:rsidR="00E46256" w:rsidRPr="001D2C62" w:rsidRDefault="00304BAF" w:rsidP="00E46256">
            <w:pPr>
              <w:pStyle w:val="a4"/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4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6256" w:rsidRPr="00294475" w:rsidTr="00EA0782">
        <w:tc>
          <w:tcPr>
            <w:tcW w:w="3965" w:type="dxa"/>
            <w:gridSpan w:val="2"/>
          </w:tcPr>
          <w:p w:rsidR="00E46256" w:rsidRPr="004F3612" w:rsidRDefault="00E46256" w:rsidP="00E46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CT </w:t>
            </w:r>
          </w:p>
        </w:tc>
        <w:tc>
          <w:tcPr>
            <w:tcW w:w="6775" w:type="dxa"/>
            <w:gridSpan w:val="4"/>
          </w:tcPr>
          <w:p w:rsidR="00E46256" w:rsidRPr="00E46256" w:rsidRDefault="00E46256" w:rsidP="00E46256">
            <w:pPr>
              <w:pStyle w:val="a4"/>
              <w:ind w:left="28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, projector</w:t>
            </w:r>
            <w:r w:rsid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P3 play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6256" w:rsidRPr="00127704" w:rsidTr="00EA0782">
        <w:tc>
          <w:tcPr>
            <w:tcW w:w="10740" w:type="dxa"/>
            <w:gridSpan w:val="6"/>
          </w:tcPr>
          <w:p w:rsidR="00E46256" w:rsidRDefault="00E46256" w:rsidP="00D7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256" w:rsidRPr="004F3612" w:rsidRDefault="00E46256" w:rsidP="00D74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lan </w:t>
            </w:r>
          </w:p>
        </w:tc>
      </w:tr>
      <w:tr w:rsidR="00E46256" w:rsidRPr="00127704" w:rsidTr="00EA0782">
        <w:tc>
          <w:tcPr>
            <w:tcW w:w="2376" w:type="dxa"/>
          </w:tcPr>
          <w:p w:rsidR="00E46256" w:rsidRPr="006D104F" w:rsidRDefault="00E46256" w:rsidP="00E4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ned timing</w:t>
            </w:r>
          </w:p>
        </w:tc>
        <w:tc>
          <w:tcPr>
            <w:tcW w:w="3969" w:type="dxa"/>
            <w:gridSpan w:val="2"/>
          </w:tcPr>
          <w:p w:rsidR="00E46256" w:rsidRPr="006D104F" w:rsidRDefault="00E46256" w:rsidP="00E4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eacher’s </w:t>
            </w:r>
            <w:r w:rsidRPr="006D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s</w:t>
            </w:r>
          </w:p>
        </w:tc>
        <w:tc>
          <w:tcPr>
            <w:tcW w:w="2410" w:type="dxa"/>
            <w:gridSpan w:val="2"/>
          </w:tcPr>
          <w:p w:rsidR="00E46256" w:rsidRPr="004F3612" w:rsidRDefault="00E46256" w:rsidP="00E4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’ actions</w:t>
            </w:r>
          </w:p>
        </w:tc>
        <w:tc>
          <w:tcPr>
            <w:tcW w:w="1985" w:type="dxa"/>
          </w:tcPr>
          <w:p w:rsidR="00E46256" w:rsidRPr="006D104F" w:rsidRDefault="00204D1C" w:rsidP="00E4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</w:t>
            </w:r>
          </w:p>
        </w:tc>
      </w:tr>
      <w:tr w:rsidR="00E46256" w:rsidRPr="008631A8" w:rsidTr="00EA0782">
        <w:tc>
          <w:tcPr>
            <w:tcW w:w="2376" w:type="dxa"/>
          </w:tcPr>
          <w:p w:rsidR="00E46256" w:rsidRPr="00473285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32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ginning (</w:t>
            </w:r>
            <w:r w:rsidR="008631A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DA29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min) </w:t>
            </w:r>
          </w:p>
          <w:p w:rsidR="00E46256" w:rsidRPr="00304BAF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Pr="004F3612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E46256" w:rsidRPr="00304BAF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Pr="00304BAF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9D5" w:rsidRDefault="003529D5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Pr="00E46256" w:rsidRDefault="0007459E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4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46256" w:rsidRPr="00304BAF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E4625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9D5" w:rsidRDefault="003529D5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8631A8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  <w:p w:rsidR="00E46256" w:rsidRDefault="00E4625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E4625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Pr="00473285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32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ddle (</w:t>
            </w:r>
            <w:r w:rsidR="0016111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DA29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min)</w:t>
            </w:r>
          </w:p>
          <w:p w:rsidR="00E46256" w:rsidRPr="00C049EC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8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E805D4" w:rsidRDefault="00E805D4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5D4" w:rsidRDefault="00E805D4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Default="0016111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5D4" w:rsidRPr="004F3612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8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46256" w:rsidRDefault="00E4625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28703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8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5D4" w:rsidRDefault="00E805D4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6237" w:rsidRDefault="00236237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6E5700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8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626" w:rsidRDefault="00CE162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626" w:rsidRDefault="00CE162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C4BF7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A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CE1626" w:rsidRDefault="00CE162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62" w:rsidRDefault="00862F6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5700" w:rsidRDefault="006E5700" w:rsidP="004F36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7477AE" w:rsidRPr="00473285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32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d (</w:t>
            </w:r>
            <w:r w:rsidR="0016111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min)</w:t>
            </w: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</w:t>
            </w: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BF7" w:rsidRDefault="00EC4BF7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BF7" w:rsidRDefault="00EC4BF7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Pr="004F3612" w:rsidRDefault="0016111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3969" w:type="dxa"/>
            <w:gridSpan w:val="2"/>
          </w:tcPr>
          <w:p w:rsidR="00E46256" w:rsidRPr="00D74910" w:rsidRDefault="00E46256" w:rsidP="00D7491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lastRenderedPageBreak/>
              <w:t>Greeting</w:t>
            </w:r>
            <w:r w:rsidRPr="00D74910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. </w:t>
            </w:r>
          </w:p>
          <w:p w:rsidR="00E46256" w:rsidRPr="004F3612" w:rsidRDefault="00E46256" w:rsidP="009C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tion </w:t>
            </w:r>
            <w:r w:rsidR="0086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ent</w:t>
            </w:r>
            <w:r w:rsidRPr="004F3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46256" w:rsidRPr="004A4CCA" w:rsidRDefault="00E46256" w:rsidP="009C66A5">
            <w:pPr>
              <w:rPr>
                <w:rFonts w:ascii="Times New Roman" w:hAnsi="Times New Roman" w:cs="Times New Roman"/>
                <w:b/>
                <w:sz w:val="10"/>
                <w:szCs w:val="10"/>
                <w:lang w:val="kk-KZ"/>
              </w:rPr>
            </w:pPr>
          </w:p>
          <w:p w:rsidR="00E46256" w:rsidRDefault="00E46256" w:rsidP="009C66A5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absent students.</w:t>
            </w:r>
          </w:p>
          <w:p w:rsidR="00E46256" w:rsidRPr="004F3612" w:rsidRDefault="00E46256" w:rsidP="00E46256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ting the </w:t>
            </w:r>
            <w:r w:rsidR="004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="003529D5" w:rsidRP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52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hem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ims and criteria of the lesson</w:t>
            </w:r>
            <w:r w:rsidRPr="004F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6256" w:rsidRPr="00E46256" w:rsidRDefault="00E46256" w:rsidP="00E46256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E46256" w:rsidRPr="004F3612" w:rsidRDefault="00E46256" w:rsidP="00DE42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d-</w:t>
            </w:r>
            <w:r w:rsidR="00863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ask 1</w:t>
            </w:r>
            <w:r w:rsidR="004F0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 w:rsidR="00074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ed Pictures</w:t>
            </w:r>
            <w:r w:rsidR="004F0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E46256" w:rsidRDefault="00E46256" w:rsidP="00287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er </w:t>
            </w:r>
            <w:r w:rsidR="0086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the</w:t>
            </w:r>
            <w:r w:rsidR="004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with some pictures and asks students to guess the theme of the lesson saying what unites the pictures.</w:t>
            </w:r>
            <w:r w:rsidRPr="004F3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459E" w:rsidRDefault="0007459E" w:rsidP="0028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59E" w:rsidRDefault="0007459E" w:rsidP="008631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31A8" w:rsidRDefault="008631A8" w:rsidP="008631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d-in task 2 “</w:t>
            </w:r>
            <w:r w:rsidR="00074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insto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0D5050" w:rsidRPr="000D5050" w:rsidRDefault="000D5050" w:rsidP="00287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</w:t>
            </w:r>
            <w:r w:rsid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s students to brainstorm a list of places in a city. </w:t>
            </w:r>
          </w:p>
          <w:p w:rsidR="00E46256" w:rsidRDefault="00E46256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914" w:rsidRPr="00DA2914" w:rsidRDefault="00DA2914" w:rsidP="00E46256">
            <w:pPr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</w:pPr>
          </w:p>
          <w:p w:rsidR="00604236" w:rsidRPr="00604236" w:rsidRDefault="00604236" w:rsidP="00E462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9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</w:t>
            </w:r>
            <w:r w:rsidR="00DA29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“Bingo” Game</w:t>
            </w:r>
          </w:p>
          <w:p w:rsidR="00787480" w:rsidRDefault="008A0E09" w:rsidP="00E805D4">
            <w:pPr>
              <w:pStyle w:val="a4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</w:t>
            </w:r>
            <w:r w:rsid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es the cards with definitions and displays the pictures to the definitions on the screen. </w:t>
            </w:r>
          </w:p>
          <w:p w:rsidR="00DA2914" w:rsidRPr="00DA2914" w:rsidRDefault="00DA2914" w:rsidP="00DA2914">
            <w:pPr>
              <w:pStyle w:val="a4"/>
              <w:tabs>
                <w:tab w:val="left" w:pos="176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9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</w:p>
          <w:p w:rsidR="00E805D4" w:rsidRDefault="00787480" w:rsidP="00E805D4">
            <w:pPr>
              <w:pStyle w:val="a4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cher</w:t>
            </w:r>
            <w:r w:rsid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s students to listen to the </w:t>
            </w:r>
            <w:r w:rsid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ing and write the places where the people are.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the teacher tells students to swap their copybooks with their partners. The teacher 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splays the correct answers on the screen, students check each other. </w:t>
            </w:r>
            <w:r w:rsid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787480" w:rsidRDefault="00787480" w:rsidP="00787480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480" w:rsidRDefault="00787480" w:rsidP="00787480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787480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Pr="000555FC" w:rsidRDefault="00E805D4" w:rsidP="000555FC">
            <w:pPr>
              <w:pStyle w:val="a4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s students to </w:t>
            </w:r>
            <w:r w:rsidR="000555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0555FC" w:rsidRPr="000555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en to a teenager describing his town</w:t>
            </w:r>
            <w:r w:rsidR="000555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c</w:t>
            </w:r>
            <w:r w:rsidR="000555FC" w:rsidRPr="000555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mplete the sentences with </w:t>
            </w:r>
            <w:r w:rsidR="000555FC" w:rsidRP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re is/there ar</w:t>
            </w:r>
            <w:r w:rsid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e </w:t>
            </w:r>
            <w:r w:rsidR="000555FC" w:rsidRPr="000555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r</w:t>
            </w:r>
            <w:r w:rsid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555FC" w:rsidRP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re isn’t/there aren’t</w:t>
            </w:r>
            <w:r w:rsidR="000555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Then the teacher distributes the Voting cards and asks students to raise a Green card for each affirmative sentence and a Red card for each negative sentence. The teacher displays the correct answers on the screen.   </w:t>
            </w:r>
            <w:r w:rsidR="000555FC" w:rsidRP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0555FC" w:rsidRDefault="000555FC" w:rsidP="000555FC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0555FC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Pr="000555FC" w:rsidRDefault="00287036" w:rsidP="000555FC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805D4">
            <w:pPr>
              <w:pStyle w:val="a4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reminds students the words/phrases of location and directions. </w:t>
            </w:r>
          </w:p>
          <w:p w:rsidR="00287036" w:rsidRDefault="00287036" w:rsidP="00287036">
            <w:pPr>
              <w:pStyle w:val="a4"/>
              <w:tabs>
                <w:tab w:val="left" w:pos="176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287036">
            <w:pPr>
              <w:pStyle w:val="a4"/>
              <w:tabs>
                <w:tab w:val="left" w:pos="176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287036">
            <w:pPr>
              <w:pStyle w:val="a4"/>
              <w:tabs>
                <w:tab w:val="left" w:pos="176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5D4" w:rsidRPr="00604236" w:rsidRDefault="00287036" w:rsidP="00E805D4">
            <w:pPr>
              <w:pStyle w:val="a4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</w:t>
            </w:r>
            <w:r w:rsidR="00604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butes the copies with a city map. The teacher starts an interactive task, asks students to listen to the directions, follow them and find the place of destination. Then the </w:t>
            </w:r>
            <w:r w:rsidR="00EC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presses a button ‘check’ and students check and ass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mselves. </w:t>
            </w:r>
          </w:p>
          <w:p w:rsidR="00236237" w:rsidRDefault="00236237" w:rsidP="00604236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236237" w:rsidRDefault="00236237" w:rsidP="00604236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7477AE" w:rsidRPr="00473285" w:rsidRDefault="007477AE" w:rsidP="007477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7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lusion</w:t>
            </w:r>
            <w:r w:rsidRPr="00473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477AE" w:rsidRPr="007477AE" w:rsidRDefault="007477AE" w:rsidP="007477AE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s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  <w:r w:rsidRP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lesson according to the criteria.</w:t>
            </w:r>
          </w:p>
          <w:p w:rsidR="007477AE" w:rsidRPr="007477AE" w:rsidRDefault="007477AE" w:rsidP="007477AE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cher comments on the students’ answers/activity during the lesson.</w:t>
            </w:r>
          </w:p>
          <w:p w:rsidR="007477AE" w:rsidRPr="007477AE" w:rsidRDefault="007477AE" w:rsidP="007477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’ feedback</w:t>
            </w:r>
          </w:p>
          <w:p w:rsidR="007477AE" w:rsidRPr="007477AE" w:rsidRDefault="00473285" w:rsidP="00747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er </w:t>
            </w:r>
            <w:r w:rsidR="00EC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s sheets of paper and asks students to write as many words/phrases as they remember from the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477AE"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4BF7" w:rsidRDefault="00EC4BF7" w:rsidP="007477AE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4BF7" w:rsidRDefault="00EC4BF7" w:rsidP="007477AE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77AE" w:rsidRDefault="007477AE" w:rsidP="007477AE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77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</w:p>
          <w:p w:rsidR="007477AE" w:rsidRPr="007477AE" w:rsidRDefault="00EC4BF7" w:rsidP="007477AE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list of places in a town (15 items)</w:t>
            </w:r>
            <w:r w:rsidR="00473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46256" w:rsidRPr="004F3612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Pr="004F3612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256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5E7" w:rsidRDefault="004F05E7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9D5" w:rsidRDefault="003529D5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5E7" w:rsidRDefault="004F05E7" w:rsidP="00E4625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E46256" w:rsidRPr="00E46256" w:rsidRDefault="00E46256" w:rsidP="00287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 w:rsid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pictures they see on the slide, say what unites them and guess the theme of the lesson.</w:t>
            </w:r>
          </w:p>
          <w:p w:rsidR="00E46256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480" w:rsidRDefault="00E46256" w:rsidP="00287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 w:rsidR="0007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instorm a list of places in a city. </w:t>
            </w:r>
          </w:p>
          <w:p w:rsidR="00604236" w:rsidRDefault="006042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914" w:rsidRDefault="00DA2914" w:rsidP="00287036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87480" w:rsidRP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d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 ‘Bingo’ if they have a definition to the displayed picture. </w:t>
            </w:r>
          </w:p>
          <w:p w:rsidR="00787480" w:rsidRDefault="008A0E09" w:rsidP="00DA2914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555FC" w:rsidRDefault="00F4544F" w:rsidP="000555FC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87480" w:rsidRPr="00F4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dents </w:t>
            </w:r>
            <w:r w:rsidRPr="00F4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recording and 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laces where the people are. 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students swap their 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pybooks with their partners, see the correct answers on the screen, and check each other.    </w:t>
            </w:r>
          </w:p>
          <w:p w:rsidR="00287036" w:rsidRDefault="000555FC" w:rsidP="00287036">
            <w:pPr>
              <w:pStyle w:val="a4"/>
              <w:tabs>
                <w:tab w:val="left" w:pos="176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</w:t>
            </w:r>
            <w:r w:rsidR="00287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287036" w:rsidRPr="000555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en to a teenager describing his town</w:t>
            </w:r>
            <w:r w:rsidR="00287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c</w:t>
            </w:r>
            <w:r w:rsidR="00287036" w:rsidRPr="000555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mplete the sentences with </w:t>
            </w:r>
            <w:r w:rsidR="00287036" w:rsidRP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re is/there ar</w:t>
            </w:r>
            <w:r w:rsidR="00287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e </w:t>
            </w:r>
            <w:r w:rsidR="00287036" w:rsidRPr="000555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r</w:t>
            </w:r>
            <w:r w:rsidR="00287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87036" w:rsidRP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re isn’t/there aren’t</w:t>
            </w:r>
            <w:r w:rsidR="002870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Checking the task students raise a Green card for each affirmative sentence and a Red card for each negative sentence.    </w:t>
            </w:r>
            <w:r w:rsidR="00287036" w:rsidRPr="000555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F4544F" w:rsidRDefault="00287036" w:rsidP="00EC4BF7">
            <w:pPr>
              <w:pStyle w:val="a4"/>
              <w:tabs>
                <w:tab w:val="left" w:pos="-24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remember the words/phrases of location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ion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put down notes if it is necessary. </w:t>
            </w:r>
          </w:p>
          <w:p w:rsidR="00EC4BF7" w:rsidRPr="00EC4BF7" w:rsidRDefault="00EC4BF7" w:rsidP="00EC4BF7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work with a city map. They listen to the directions, follow them and find the place of destination. Then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watch the correct answers, check and assess</w:t>
            </w:r>
            <w:r w:rsidRPr="00EC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mselves. </w:t>
            </w:r>
          </w:p>
          <w:p w:rsidR="00EC4BF7" w:rsidRDefault="00EC4BF7" w:rsidP="00EC4BF7">
            <w:pPr>
              <w:pStyle w:val="a4"/>
              <w:tabs>
                <w:tab w:val="left" w:pos="-24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5FC" w:rsidRDefault="000555FC" w:rsidP="00F4544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F4544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F4544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Pr="00F4544F" w:rsidRDefault="000555FC" w:rsidP="00F4544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6237" w:rsidRDefault="00236237" w:rsidP="00E8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Default="00EA0782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BF7" w:rsidRPr="007477AE" w:rsidRDefault="00EC4BF7" w:rsidP="00EC4B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are distributed sheets of paper. They write as many words/phrases as they remember from the lesson. </w:t>
            </w:r>
            <w:r w:rsidRPr="0074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4BF7" w:rsidRDefault="00EC4BF7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BF7" w:rsidRPr="00E46256" w:rsidRDefault="00EC4BF7" w:rsidP="004F3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write down the home task. </w:t>
            </w:r>
          </w:p>
        </w:tc>
        <w:tc>
          <w:tcPr>
            <w:tcW w:w="1985" w:type="dxa"/>
          </w:tcPr>
          <w:p w:rsidR="00E46256" w:rsidRPr="00862F62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46256" w:rsidRPr="00862F62" w:rsidRDefault="00E46256" w:rsidP="0011793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46256" w:rsidRPr="00862F62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46256" w:rsidRPr="00862F62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46256" w:rsidRPr="00862F62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F05E7" w:rsidRPr="00862F62" w:rsidRDefault="004F05E7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F05E7" w:rsidRDefault="004F05E7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459E" w:rsidRPr="003B20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9D5" w:rsidRPr="003B209E" w:rsidRDefault="003529D5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9D5" w:rsidRPr="003B209E" w:rsidRDefault="003529D5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459E" w:rsidRDefault="0007459E" w:rsidP="00E4625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3529D5" w:rsidRDefault="003529D5" w:rsidP="00E4625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3529D5" w:rsidRPr="00DA2914" w:rsidRDefault="003529D5" w:rsidP="00E4625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E46256" w:rsidRDefault="00E4625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</w:t>
            </w:r>
            <w:r w:rsidR="004F05E7"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F05E7"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vidual</w:t>
            </w:r>
          </w:p>
          <w:p w:rsidR="000555FC" w:rsidRPr="004300BD" w:rsidRDefault="000555FC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</w:t>
            </w:r>
          </w:p>
          <w:p w:rsidR="00787480" w:rsidRPr="004300BD" w:rsidRDefault="00787480" w:rsidP="007874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</w:t>
            </w:r>
            <w:r w:rsidR="00DA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A0782" w:rsidRDefault="00EA078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914" w:rsidRDefault="00DA2914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914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s/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-Assessment</w:t>
            </w:r>
          </w:p>
          <w:p w:rsidR="007477AE" w:rsidRPr="004300BD" w:rsidRDefault="00E805D4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</w:t>
            </w:r>
            <w:r w:rsidR="0005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477AE" w:rsidRPr="004300BD" w:rsidRDefault="007477A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480" w:rsidRPr="004300BD" w:rsidRDefault="00787480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480" w:rsidRPr="004300BD" w:rsidRDefault="00787480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36" w:rsidRDefault="00604236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Default="000555FC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55FC" w:rsidRPr="004300BD" w:rsidRDefault="000555FC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36" w:rsidRDefault="00604236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36" w:rsidRPr="004300BD" w:rsidRDefault="00287036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ing/</w:t>
            </w:r>
            <w:r w:rsidR="00604236"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4236"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vidual</w:t>
            </w:r>
          </w:p>
          <w:p w:rsidR="00604236" w:rsidRPr="004300BD" w:rsidRDefault="00604236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8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</w:t>
            </w:r>
            <w:r w:rsidR="0028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477AE" w:rsidRPr="004300BD" w:rsidRDefault="007477A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Pr="004300BD" w:rsidRDefault="007477A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7AE" w:rsidRDefault="007477AE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036" w:rsidRPr="004300BD" w:rsidRDefault="00287036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BF7" w:rsidRDefault="00EC4BF7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BF7" w:rsidRDefault="00EC4BF7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Assessment</w:t>
            </w:r>
          </w:p>
          <w:p w:rsidR="00604236" w:rsidRPr="004300BD" w:rsidRDefault="00604236" w:rsidP="00604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C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</w:t>
            </w:r>
            <w:r w:rsidR="00EC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0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477AE" w:rsidRPr="00425DAE" w:rsidRDefault="007477A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7477AE" w:rsidRPr="00425DAE" w:rsidRDefault="007477AE" w:rsidP="00E46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4236" w:rsidRDefault="00604236" w:rsidP="0060423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862F62" w:rsidRPr="004300BD" w:rsidRDefault="00862F6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62" w:rsidRPr="004300BD" w:rsidRDefault="00862F6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Pr="004300BD" w:rsidRDefault="0016111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Pr="004300BD" w:rsidRDefault="0016111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Pr="004300BD" w:rsidRDefault="0016111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112" w:rsidRPr="004300BD" w:rsidRDefault="00161112" w:rsidP="00E46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782" w:rsidRPr="00425DAE" w:rsidRDefault="00EA0782" w:rsidP="007477A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FE06C1" w:rsidRPr="00425DAE" w:rsidRDefault="00FE06C1">
      <w:pPr>
        <w:rPr>
          <w:lang w:val="en-US"/>
        </w:rPr>
      </w:pPr>
    </w:p>
    <w:sectPr w:rsidR="00FE06C1" w:rsidRPr="00425DAE" w:rsidSect="006529A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BCE"/>
    <w:multiLevelType w:val="hybridMultilevel"/>
    <w:tmpl w:val="610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597D"/>
    <w:multiLevelType w:val="hybridMultilevel"/>
    <w:tmpl w:val="E9BEA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851"/>
    <w:multiLevelType w:val="hybridMultilevel"/>
    <w:tmpl w:val="D436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7A6E"/>
    <w:multiLevelType w:val="hybridMultilevel"/>
    <w:tmpl w:val="427A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ECB"/>
    <w:multiLevelType w:val="hybridMultilevel"/>
    <w:tmpl w:val="827E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43B"/>
    <w:multiLevelType w:val="hybridMultilevel"/>
    <w:tmpl w:val="A76A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2492"/>
    <w:multiLevelType w:val="hybridMultilevel"/>
    <w:tmpl w:val="64441A3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50B5E40"/>
    <w:multiLevelType w:val="multilevel"/>
    <w:tmpl w:val="F646A5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12F"/>
    <w:multiLevelType w:val="hybridMultilevel"/>
    <w:tmpl w:val="910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258EC"/>
    <w:multiLevelType w:val="hybridMultilevel"/>
    <w:tmpl w:val="81226B40"/>
    <w:lvl w:ilvl="0" w:tplc="67CEAFF6">
      <w:start w:val="1"/>
      <w:numFmt w:val="lowerLetter"/>
      <w:lvlText w:val="%1."/>
      <w:lvlJc w:val="left"/>
      <w:pPr>
        <w:ind w:left="1495" w:hanging="360"/>
      </w:pPr>
      <w:rPr>
        <w:lang w:val="en-US"/>
      </w:rPr>
    </w:lvl>
    <w:lvl w:ilvl="1" w:tplc="14E4C442">
      <w:start w:val="1"/>
      <w:numFmt w:val="lowerLetter"/>
      <w:lvlText w:val="%2."/>
      <w:lvlJc w:val="left"/>
      <w:pPr>
        <w:ind w:left="1637" w:hanging="360"/>
      </w:pPr>
      <w:rPr>
        <w:lang w:val="en-US"/>
      </w:r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9EC100F"/>
    <w:multiLevelType w:val="hybridMultilevel"/>
    <w:tmpl w:val="9AA8B3F6"/>
    <w:lvl w:ilvl="0" w:tplc="5E02C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439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C8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40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09B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67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67D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EC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6F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01E23"/>
    <w:multiLevelType w:val="hybridMultilevel"/>
    <w:tmpl w:val="9626A38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3A206B"/>
    <w:multiLevelType w:val="hybridMultilevel"/>
    <w:tmpl w:val="2A9C0A7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B1A0A9A"/>
    <w:multiLevelType w:val="hybridMultilevel"/>
    <w:tmpl w:val="9F32D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42801"/>
    <w:multiLevelType w:val="hybridMultilevel"/>
    <w:tmpl w:val="DB1A1DB2"/>
    <w:lvl w:ilvl="0" w:tplc="B5C82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48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07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5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8B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4C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ECC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46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9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65DBE"/>
    <w:multiLevelType w:val="hybridMultilevel"/>
    <w:tmpl w:val="392CE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330EA"/>
    <w:multiLevelType w:val="hybridMultilevel"/>
    <w:tmpl w:val="01AEB4B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A6E1093"/>
    <w:multiLevelType w:val="hybridMultilevel"/>
    <w:tmpl w:val="B860CF1C"/>
    <w:lvl w:ilvl="0" w:tplc="1DAEF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E1F07"/>
    <w:multiLevelType w:val="hybridMultilevel"/>
    <w:tmpl w:val="A9C0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57FAE"/>
    <w:multiLevelType w:val="hybridMultilevel"/>
    <w:tmpl w:val="F600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62647"/>
    <w:multiLevelType w:val="hybridMultilevel"/>
    <w:tmpl w:val="A7DE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2198"/>
    <w:multiLevelType w:val="hybridMultilevel"/>
    <w:tmpl w:val="F134F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0F0A"/>
    <w:multiLevelType w:val="hybridMultilevel"/>
    <w:tmpl w:val="D2FC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B10E1"/>
    <w:multiLevelType w:val="hybridMultilevel"/>
    <w:tmpl w:val="88767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F3EFD"/>
    <w:multiLevelType w:val="hybridMultilevel"/>
    <w:tmpl w:val="9E88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C1AB9"/>
    <w:multiLevelType w:val="hybridMultilevel"/>
    <w:tmpl w:val="A04E5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7ACC"/>
    <w:multiLevelType w:val="hybridMultilevel"/>
    <w:tmpl w:val="6504A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17"/>
  </w:num>
  <w:num w:numId="9">
    <w:abstractNumId w:val="0"/>
  </w:num>
  <w:num w:numId="10">
    <w:abstractNumId w:val="15"/>
  </w:num>
  <w:num w:numId="11">
    <w:abstractNumId w:val="4"/>
  </w:num>
  <w:num w:numId="12">
    <w:abstractNumId w:val="6"/>
  </w:num>
  <w:num w:numId="13">
    <w:abstractNumId w:val="22"/>
  </w:num>
  <w:num w:numId="14">
    <w:abstractNumId w:val="2"/>
  </w:num>
  <w:num w:numId="15">
    <w:abstractNumId w:val="5"/>
  </w:num>
  <w:num w:numId="16">
    <w:abstractNumId w:val="11"/>
  </w:num>
  <w:num w:numId="17">
    <w:abstractNumId w:val="3"/>
  </w:num>
  <w:num w:numId="18">
    <w:abstractNumId w:val="24"/>
  </w:num>
  <w:num w:numId="19">
    <w:abstractNumId w:val="23"/>
  </w:num>
  <w:num w:numId="20">
    <w:abstractNumId w:val="16"/>
  </w:num>
  <w:num w:numId="21">
    <w:abstractNumId w:val="12"/>
  </w:num>
  <w:num w:numId="22">
    <w:abstractNumId w:val="21"/>
  </w:num>
  <w:num w:numId="23">
    <w:abstractNumId w:val="26"/>
  </w:num>
  <w:num w:numId="24">
    <w:abstractNumId w:val="14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7213E"/>
    <w:rsid w:val="00001E84"/>
    <w:rsid w:val="00025E5A"/>
    <w:rsid w:val="000555FC"/>
    <w:rsid w:val="0007459E"/>
    <w:rsid w:val="000B4231"/>
    <w:rsid w:val="000D3DDF"/>
    <w:rsid w:val="000D5050"/>
    <w:rsid w:val="00106D06"/>
    <w:rsid w:val="00117935"/>
    <w:rsid w:val="00122B77"/>
    <w:rsid w:val="0012541C"/>
    <w:rsid w:val="00127704"/>
    <w:rsid w:val="00161112"/>
    <w:rsid w:val="001742FE"/>
    <w:rsid w:val="001838BD"/>
    <w:rsid w:val="001847D0"/>
    <w:rsid w:val="00193628"/>
    <w:rsid w:val="001B06ED"/>
    <w:rsid w:val="00204D1C"/>
    <w:rsid w:val="00227293"/>
    <w:rsid w:val="002323BF"/>
    <w:rsid w:val="00233C52"/>
    <w:rsid w:val="00236237"/>
    <w:rsid w:val="002534BB"/>
    <w:rsid w:val="00287036"/>
    <w:rsid w:val="00294475"/>
    <w:rsid w:val="002A6619"/>
    <w:rsid w:val="002B0EF8"/>
    <w:rsid w:val="002C6D8F"/>
    <w:rsid w:val="002D2248"/>
    <w:rsid w:val="002F0A2E"/>
    <w:rsid w:val="002F6296"/>
    <w:rsid w:val="00301CCF"/>
    <w:rsid w:val="00304BAF"/>
    <w:rsid w:val="003355E7"/>
    <w:rsid w:val="00346608"/>
    <w:rsid w:val="003529D5"/>
    <w:rsid w:val="00363692"/>
    <w:rsid w:val="0036709A"/>
    <w:rsid w:val="00387956"/>
    <w:rsid w:val="003A0668"/>
    <w:rsid w:val="003A73BB"/>
    <w:rsid w:val="003B209E"/>
    <w:rsid w:val="003C3977"/>
    <w:rsid w:val="003C3DD7"/>
    <w:rsid w:val="003E1093"/>
    <w:rsid w:val="003E5CF3"/>
    <w:rsid w:val="003F6BA2"/>
    <w:rsid w:val="003F7E6D"/>
    <w:rsid w:val="0040330C"/>
    <w:rsid w:val="00421B99"/>
    <w:rsid w:val="00425DAE"/>
    <w:rsid w:val="004300BD"/>
    <w:rsid w:val="00430637"/>
    <w:rsid w:val="004360AD"/>
    <w:rsid w:val="00473285"/>
    <w:rsid w:val="00495025"/>
    <w:rsid w:val="004950F4"/>
    <w:rsid w:val="004F0340"/>
    <w:rsid w:val="004F05E7"/>
    <w:rsid w:val="004F3612"/>
    <w:rsid w:val="005255AC"/>
    <w:rsid w:val="005420A4"/>
    <w:rsid w:val="00547C3B"/>
    <w:rsid w:val="00565A45"/>
    <w:rsid w:val="00573644"/>
    <w:rsid w:val="005848B9"/>
    <w:rsid w:val="00587EB4"/>
    <w:rsid w:val="005B66B6"/>
    <w:rsid w:val="005B6CBF"/>
    <w:rsid w:val="005D1545"/>
    <w:rsid w:val="005D3D89"/>
    <w:rsid w:val="00601923"/>
    <w:rsid w:val="00604236"/>
    <w:rsid w:val="00651244"/>
    <w:rsid w:val="006529AA"/>
    <w:rsid w:val="006624B1"/>
    <w:rsid w:val="00663EE8"/>
    <w:rsid w:val="006666BF"/>
    <w:rsid w:val="0067611E"/>
    <w:rsid w:val="006A1BD5"/>
    <w:rsid w:val="006B2E1A"/>
    <w:rsid w:val="006B58C9"/>
    <w:rsid w:val="006B5977"/>
    <w:rsid w:val="006D104F"/>
    <w:rsid w:val="006E5700"/>
    <w:rsid w:val="006F7D3A"/>
    <w:rsid w:val="00701480"/>
    <w:rsid w:val="00707C95"/>
    <w:rsid w:val="00730DC6"/>
    <w:rsid w:val="007477AE"/>
    <w:rsid w:val="007518D9"/>
    <w:rsid w:val="00752067"/>
    <w:rsid w:val="00787480"/>
    <w:rsid w:val="007916FA"/>
    <w:rsid w:val="007936EE"/>
    <w:rsid w:val="007D1660"/>
    <w:rsid w:val="00862F62"/>
    <w:rsid w:val="008631A8"/>
    <w:rsid w:val="0088549D"/>
    <w:rsid w:val="008A0E09"/>
    <w:rsid w:val="008C6CF2"/>
    <w:rsid w:val="00904A60"/>
    <w:rsid w:val="00915767"/>
    <w:rsid w:val="00962EB6"/>
    <w:rsid w:val="00976BBD"/>
    <w:rsid w:val="0099735F"/>
    <w:rsid w:val="009A5C94"/>
    <w:rsid w:val="009B0F14"/>
    <w:rsid w:val="009C66A5"/>
    <w:rsid w:val="009F6791"/>
    <w:rsid w:val="009F7187"/>
    <w:rsid w:val="00A016AF"/>
    <w:rsid w:val="00A15DC5"/>
    <w:rsid w:val="00A36663"/>
    <w:rsid w:val="00A565DE"/>
    <w:rsid w:val="00A80AD9"/>
    <w:rsid w:val="00AB317B"/>
    <w:rsid w:val="00AB7314"/>
    <w:rsid w:val="00AC2185"/>
    <w:rsid w:val="00AF12AD"/>
    <w:rsid w:val="00B00FC9"/>
    <w:rsid w:val="00B13630"/>
    <w:rsid w:val="00B47DAA"/>
    <w:rsid w:val="00B50A65"/>
    <w:rsid w:val="00B50B23"/>
    <w:rsid w:val="00B63DD4"/>
    <w:rsid w:val="00B87E5D"/>
    <w:rsid w:val="00BE0605"/>
    <w:rsid w:val="00C049EC"/>
    <w:rsid w:val="00C14D3F"/>
    <w:rsid w:val="00C16C02"/>
    <w:rsid w:val="00C27E2A"/>
    <w:rsid w:val="00C61673"/>
    <w:rsid w:val="00C71DDA"/>
    <w:rsid w:val="00C9755F"/>
    <w:rsid w:val="00CE1626"/>
    <w:rsid w:val="00D05A9E"/>
    <w:rsid w:val="00D4159E"/>
    <w:rsid w:val="00D7192F"/>
    <w:rsid w:val="00D7213E"/>
    <w:rsid w:val="00D74910"/>
    <w:rsid w:val="00D94137"/>
    <w:rsid w:val="00D970AA"/>
    <w:rsid w:val="00DA2914"/>
    <w:rsid w:val="00DC32C2"/>
    <w:rsid w:val="00DE4221"/>
    <w:rsid w:val="00E006AA"/>
    <w:rsid w:val="00E10FA8"/>
    <w:rsid w:val="00E17B75"/>
    <w:rsid w:val="00E17C43"/>
    <w:rsid w:val="00E46256"/>
    <w:rsid w:val="00E47770"/>
    <w:rsid w:val="00E5420F"/>
    <w:rsid w:val="00E605AC"/>
    <w:rsid w:val="00E63223"/>
    <w:rsid w:val="00E805D4"/>
    <w:rsid w:val="00EA0782"/>
    <w:rsid w:val="00EA7AED"/>
    <w:rsid w:val="00EC4BF7"/>
    <w:rsid w:val="00ED0CD5"/>
    <w:rsid w:val="00ED677C"/>
    <w:rsid w:val="00F05439"/>
    <w:rsid w:val="00F10431"/>
    <w:rsid w:val="00F35988"/>
    <w:rsid w:val="00F42AF7"/>
    <w:rsid w:val="00F44E7D"/>
    <w:rsid w:val="00F4544F"/>
    <w:rsid w:val="00F65A95"/>
    <w:rsid w:val="00F660F6"/>
    <w:rsid w:val="00F87892"/>
    <w:rsid w:val="00F92BB9"/>
    <w:rsid w:val="00FA6188"/>
    <w:rsid w:val="00FB58DD"/>
    <w:rsid w:val="00FC7D1E"/>
    <w:rsid w:val="00FE06C1"/>
    <w:rsid w:val="00FE17C8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0F4"/>
    <w:pPr>
      <w:ind w:left="720"/>
      <w:contextualSpacing/>
    </w:pPr>
  </w:style>
  <w:style w:type="paragraph" w:customStyle="1" w:styleId="Default">
    <w:name w:val="Default"/>
    <w:rsid w:val="00EA7AED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table" w:customStyle="1" w:styleId="1">
    <w:name w:val="Сетка таблицы1"/>
    <w:basedOn w:val="a1"/>
    <w:next w:val="a3"/>
    <w:uiPriority w:val="59"/>
    <w:rsid w:val="00233C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TableText">
    <w:name w:val="NES Table Text"/>
    <w:basedOn w:val="a"/>
    <w:autoRedefine/>
    <w:uiPriority w:val="99"/>
    <w:rsid w:val="00547C3B"/>
    <w:pPr>
      <w:widowControl w:val="0"/>
      <w:spacing w:before="60"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74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A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B209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B33-7396-4C8D-9647-19F8E1C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3</cp:revision>
  <cp:lastPrinted>2019-09-01T16:30:00Z</cp:lastPrinted>
  <dcterms:created xsi:type="dcterms:W3CDTF">2019-08-31T08:03:00Z</dcterms:created>
  <dcterms:modified xsi:type="dcterms:W3CDTF">2022-05-22T14:05:00Z</dcterms:modified>
</cp:coreProperties>
</file>